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82910" w14:textId="512C944B" w:rsidR="0090466C" w:rsidRPr="00906816" w:rsidRDefault="00BF73C2" w:rsidP="000B69F3">
      <w:pPr>
        <w:pStyle w:val="Header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63BE27" wp14:editId="3D904B76">
            <wp:extent cx="819150" cy="573406"/>
            <wp:effectExtent l="0" t="0" r="0" b="0"/>
            <wp:docPr id="1" name="Picture 1" descr="C:\Users\bandonaviation\Desktop\Documents of Guy\Restoration Education\R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donaviation\Desktop\Documents of Guy\Restoration Education\REC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3" cy="5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BD1F" w14:textId="16FF7B21" w:rsidR="00F162A0" w:rsidRDefault="00F162A0" w:rsidP="000B69F3">
      <w:pPr>
        <w:pStyle w:val="NoSpacing"/>
        <w:jc w:val="center"/>
        <w:rPr>
          <w:b/>
          <w:sz w:val="24"/>
          <w:szCs w:val="24"/>
        </w:rPr>
      </w:pPr>
      <w:r w:rsidRPr="00F162A0">
        <w:rPr>
          <w:b/>
          <w:sz w:val="24"/>
          <w:szCs w:val="24"/>
        </w:rPr>
        <w:t xml:space="preserve">Application for </w:t>
      </w:r>
      <w:r w:rsidR="00A87443">
        <w:rPr>
          <w:b/>
          <w:sz w:val="24"/>
          <w:szCs w:val="24"/>
        </w:rPr>
        <w:t xml:space="preserve">Preschool </w:t>
      </w:r>
      <w:r w:rsidRPr="00F162A0">
        <w:rPr>
          <w:b/>
          <w:sz w:val="24"/>
          <w:szCs w:val="24"/>
        </w:rPr>
        <w:t>Enrollment</w:t>
      </w:r>
    </w:p>
    <w:p w14:paraId="62234C4C" w14:textId="77777777" w:rsidR="008D5B98" w:rsidRDefault="008D5B98" w:rsidP="00A56D99">
      <w:pPr>
        <w:pStyle w:val="NoSpacing"/>
        <w:rPr>
          <w:b/>
          <w:sz w:val="24"/>
          <w:szCs w:val="24"/>
        </w:rPr>
      </w:pPr>
    </w:p>
    <w:p w14:paraId="4EF28529" w14:textId="44ABA1FA" w:rsidR="008D5B98" w:rsidRPr="00504494" w:rsidRDefault="008D5B98" w:rsidP="008D5B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re is a $25.00 Non-Refundable Application fee which will be applied to your first month’s tuition</w:t>
      </w:r>
    </w:p>
    <w:p w14:paraId="0F542901" w14:textId="211F50F5" w:rsidR="00DF72AF" w:rsidRPr="00A56D99" w:rsidRDefault="00DF72AF" w:rsidP="00F162A0">
      <w:pPr>
        <w:pStyle w:val="NoSpacing"/>
        <w:rPr>
          <w:b/>
          <w:sz w:val="12"/>
          <w:szCs w:val="12"/>
        </w:rPr>
      </w:pPr>
      <w:bookmarkStart w:id="0" w:name="_GoBack"/>
      <w:bookmarkEnd w:id="0"/>
    </w:p>
    <w:p w14:paraId="497193E1" w14:textId="75463B1A" w:rsidR="000B69F3" w:rsidRDefault="00A56D99" w:rsidP="00A56D99">
      <w:pPr>
        <w:pStyle w:val="NoSpacing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FB65F42" wp14:editId="42716C0D">
                <wp:extent cx="180975" cy="161925"/>
                <wp:effectExtent l="0" t="0" r="28575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" fillcolor="window" strokecolor="windowText" strokeweight="2pt">
                <w10:anchorlock/>
              </v:rect>
            </w:pict>
          </mc:Fallback>
        </mc:AlternateContent>
      </w:r>
      <w:r>
        <w:rPr>
          <w:b/>
        </w:rPr>
        <w:t xml:space="preserve">TWO DAY PER WEEK PROGRAM </w:t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mc:AlternateContent>
          <mc:Choice Requires="wps">
            <w:drawing>
              <wp:inline distT="0" distB="0" distL="0" distR="0" wp14:anchorId="59593F82" wp14:editId="4FE645DA">
                <wp:extent cx="180975" cy="161925"/>
                <wp:effectExtent l="0" t="0" r="28575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" fillcolor="window" strokecolor="windowText" strokeweight="2pt">
                <w10:anchorlock/>
              </v:rect>
            </w:pict>
          </mc:Fallback>
        </mc:AlternateContent>
      </w:r>
      <w:r>
        <w:rPr>
          <w:b/>
        </w:rPr>
        <w:t xml:space="preserve"> FIVE DAY PER WEEK PROGRAM</w:t>
      </w:r>
    </w:p>
    <w:p w14:paraId="046D935D" w14:textId="77777777" w:rsidR="00A56D99" w:rsidRPr="00A56D99" w:rsidRDefault="00A56D99" w:rsidP="00750C69">
      <w:pPr>
        <w:pStyle w:val="NoSpacing"/>
        <w:rPr>
          <w:b/>
          <w:sz w:val="8"/>
          <w:szCs w:val="8"/>
        </w:rPr>
      </w:pPr>
    </w:p>
    <w:p w14:paraId="2AB5BD91" w14:textId="6641C69E" w:rsidR="0048694A" w:rsidRDefault="00F162A0" w:rsidP="00750C69">
      <w:pPr>
        <w:pStyle w:val="NoSpacing"/>
        <w:rPr>
          <w:b/>
        </w:rPr>
      </w:pPr>
      <w:r>
        <w:rPr>
          <w:b/>
        </w:rPr>
        <w:t>Student Information:</w:t>
      </w:r>
      <w:r w:rsidR="00DF72AF">
        <w:rPr>
          <w:b/>
        </w:rPr>
        <w:t xml:space="preserve">  </w:t>
      </w:r>
      <w:r w:rsidR="0048694A">
        <w:rPr>
          <w:b/>
        </w:rPr>
        <w:t>PLEASE PRINT</w:t>
      </w:r>
      <w:r w:rsidR="00A56D99">
        <w:rPr>
          <w:b/>
        </w:rPr>
        <w:tab/>
      </w:r>
      <w:r w:rsidR="0048694A">
        <w:rPr>
          <w:b/>
        </w:rPr>
        <w:t xml:space="preserve"> </w:t>
      </w:r>
    </w:p>
    <w:p w14:paraId="193631FB" w14:textId="77777777" w:rsidR="008279E2" w:rsidRPr="00906816" w:rsidRDefault="008279E2" w:rsidP="00750C69">
      <w:pPr>
        <w:pStyle w:val="NoSpacing"/>
        <w:rPr>
          <w:b/>
        </w:rPr>
      </w:pPr>
    </w:p>
    <w:p w14:paraId="4F28168A" w14:textId="6A89A1E8" w:rsidR="008279E2" w:rsidRDefault="00D0717C" w:rsidP="00750C69">
      <w:pPr>
        <w:pStyle w:val="NoSpacing"/>
      </w:pPr>
      <w:r>
        <w:t xml:space="preserve">Full </w:t>
      </w:r>
      <w:r w:rsidR="008279E2">
        <w:t>Name: ___________________</w:t>
      </w:r>
      <w:r w:rsidR="00446409">
        <w:t>_</w:t>
      </w:r>
      <w:r w:rsidR="008279E2">
        <w:t>______________</w:t>
      </w:r>
      <w:r>
        <w:t xml:space="preserve"> Preferred name</w:t>
      </w:r>
      <w:r w:rsidR="00A91EA0">
        <w:t>: _</w:t>
      </w:r>
      <w:r w:rsidR="00BA080E">
        <w:t>_____________</w:t>
      </w:r>
      <w:r w:rsidR="00750C69">
        <w:t>_</w:t>
      </w:r>
      <w:r w:rsidR="00BA080E">
        <w:t>M_____F_____</w:t>
      </w:r>
    </w:p>
    <w:p w14:paraId="4FF59A5A" w14:textId="77777777" w:rsidR="008279E2" w:rsidRDefault="008279E2" w:rsidP="00750C69">
      <w:pPr>
        <w:pStyle w:val="NoSpacing"/>
      </w:pPr>
    </w:p>
    <w:p w14:paraId="1C2F4FF4" w14:textId="7916CD0A" w:rsidR="00A91EA0" w:rsidRDefault="00A91EA0" w:rsidP="00750C69">
      <w:pPr>
        <w:pStyle w:val="NoSpacing"/>
      </w:pPr>
      <w:r>
        <w:t>Mailing Address: __________________________</w:t>
      </w:r>
      <w:r w:rsidR="00446409">
        <w:t>_______</w:t>
      </w:r>
      <w:r>
        <w:t>______________________________________</w:t>
      </w:r>
    </w:p>
    <w:p w14:paraId="5E1B14A3" w14:textId="77777777" w:rsidR="00CB0854" w:rsidRDefault="00CB0854" w:rsidP="00750C69">
      <w:pPr>
        <w:pStyle w:val="NoSpacing"/>
      </w:pPr>
    </w:p>
    <w:p w14:paraId="4FF3989E" w14:textId="0128BB4E" w:rsidR="00A91EA0" w:rsidRDefault="00082693" w:rsidP="00750C69">
      <w:pPr>
        <w:pStyle w:val="NoSpacing"/>
      </w:pPr>
      <w:r w:rsidRPr="00906778">
        <w:t xml:space="preserve">Best </w:t>
      </w:r>
      <w:r>
        <w:t xml:space="preserve">Contact </w:t>
      </w:r>
      <w:r w:rsidR="00A91EA0">
        <w:t xml:space="preserve">Phone: __________________________ </w:t>
      </w:r>
      <w:r w:rsidR="00446409">
        <w:t>Date of birth: _</w:t>
      </w:r>
      <w:r>
        <w:t>_____</w:t>
      </w:r>
      <w:r w:rsidR="00446409">
        <w:softHyphen/>
      </w:r>
      <w:r w:rsidR="00446409">
        <w:softHyphen/>
      </w:r>
      <w:r w:rsidR="00446409">
        <w:softHyphen/>
      </w:r>
      <w:r w:rsidR="00446409">
        <w:softHyphen/>
        <w:t>____</w:t>
      </w:r>
      <w:r>
        <w:t>_______ Age: _________</w:t>
      </w:r>
    </w:p>
    <w:p w14:paraId="4F32B259" w14:textId="77777777" w:rsidR="004A573B" w:rsidRDefault="004A573B" w:rsidP="00750C69">
      <w:pPr>
        <w:pStyle w:val="NoSpacing"/>
      </w:pPr>
    </w:p>
    <w:p w14:paraId="66F0EF13" w14:textId="638DEAD8" w:rsidR="004A573B" w:rsidRDefault="004A573B" w:rsidP="00750C69">
      <w:pPr>
        <w:pStyle w:val="NoSpacing"/>
      </w:pPr>
      <w:r>
        <w:t>Childs Doctor: ______________</w:t>
      </w:r>
      <w:r w:rsidR="00446409">
        <w:t>_______</w:t>
      </w:r>
      <w:r w:rsidR="00750C69">
        <w:t>_____________ Phone</w:t>
      </w:r>
      <w:proofErr w:type="gramStart"/>
      <w:r w:rsidR="00750C69">
        <w:t>:</w:t>
      </w:r>
      <w:r>
        <w:t>_</w:t>
      </w:r>
      <w:proofErr w:type="gramEnd"/>
      <w:r>
        <w:t>________________________________</w:t>
      </w:r>
    </w:p>
    <w:p w14:paraId="44109793" w14:textId="77777777" w:rsidR="00A91EA0" w:rsidRDefault="00A91EA0" w:rsidP="00750C69">
      <w:pPr>
        <w:pStyle w:val="NoSpacing"/>
      </w:pPr>
    </w:p>
    <w:p w14:paraId="4B93BCEA" w14:textId="7E764BF3" w:rsidR="004A573B" w:rsidRDefault="004A573B" w:rsidP="00750C69">
      <w:pPr>
        <w:pStyle w:val="NoSpacing"/>
      </w:pPr>
      <w:r>
        <w:t>Any</w:t>
      </w:r>
      <w:r w:rsidR="00750C69">
        <w:t xml:space="preserve"> Allergies or Medical condition</w:t>
      </w:r>
      <w:r>
        <w:t>_________</w:t>
      </w:r>
      <w:r w:rsidR="00446409">
        <w:t>_______</w:t>
      </w:r>
      <w:r>
        <w:t>_________________________________________</w:t>
      </w:r>
    </w:p>
    <w:p w14:paraId="7DC34707" w14:textId="77777777" w:rsidR="00C55015" w:rsidRDefault="00C55015" w:rsidP="00750C69">
      <w:pPr>
        <w:pStyle w:val="NoSpacing"/>
      </w:pPr>
    </w:p>
    <w:p w14:paraId="771B4160" w14:textId="40317679" w:rsidR="004A573B" w:rsidRDefault="004A573B" w:rsidP="00750C69">
      <w:pPr>
        <w:pStyle w:val="NoSpacing"/>
      </w:pPr>
      <w:r>
        <w:t>______________________________________________________________________</w:t>
      </w:r>
      <w:r w:rsidR="00446409">
        <w:t>______</w:t>
      </w:r>
      <w:r>
        <w:t>_________</w:t>
      </w:r>
    </w:p>
    <w:p w14:paraId="6BA7F057" w14:textId="77777777" w:rsidR="00CB0854" w:rsidRDefault="00CB0854" w:rsidP="00750C69">
      <w:pPr>
        <w:pStyle w:val="NoSpacing"/>
      </w:pPr>
    </w:p>
    <w:p w14:paraId="24BC2C2C" w14:textId="64AD40D8" w:rsidR="00132E35" w:rsidRDefault="00132E35" w:rsidP="00750C69">
      <w:pPr>
        <w:pStyle w:val="NoSpacing"/>
      </w:pPr>
      <w:r>
        <w:t>Childs Insurance carrier: ___________________</w:t>
      </w:r>
      <w:r w:rsidR="00446409">
        <w:t>______</w:t>
      </w:r>
      <w:r>
        <w:t>_________ Policy</w:t>
      </w:r>
      <w:r w:rsidR="0048694A">
        <w:t xml:space="preserve"> #</w:t>
      </w:r>
      <w:r w:rsidR="00750C69">
        <w:t>:</w:t>
      </w:r>
      <w:r>
        <w:t>________________________</w:t>
      </w:r>
    </w:p>
    <w:p w14:paraId="68622FB9" w14:textId="19CDAED1" w:rsidR="00446409" w:rsidRDefault="00446409" w:rsidP="00750C69">
      <w:pPr>
        <w:pStyle w:val="NoSpacing"/>
      </w:pPr>
    </w:p>
    <w:p w14:paraId="02B83CE7" w14:textId="739EFAC0" w:rsidR="00446409" w:rsidRDefault="00446409" w:rsidP="00750C69">
      <w:pPr>
        <w:pStyle w:val="NoSpacing"/>
      </w:pPr>
      <w:r>
        <w:t>Who is authorized to pick up child besides parents? ___________________________________________</w:t>
      </w:r>
    </w:p>
    <w:p w14:paraId="302DB7FD" w14:textId="77777777" w:rsidR="004A573B" w:rsidRDefault="004A573B" w:rsidP="00750C69">
      <w:pPr>
        <w:pStyle w:val="NoSpacing"/>
      </w:pPr>
    </w:p>
    <w:p w14:paraId="64F821AD" w14:textId="536A081A" w:rsidR="004A573B" w:rsidRDefault="004A573B" w:rsidP="00750C69">
      <w:pPr>
        <w:pStyle w:val="NoSpacing"/>
      </w:pPr>
      <w:r>
        <w:t>Has your child had previous experience in Pre-School: __________</w:t>
      </w:r>
      <w:r w:rsidR="00504494">
        <w:t>____</w:t>
      </w:r>
      <w:r>
        <w:t>___________________________</w:t>
      </w:r>
    </w:p>
    <w:p w14:paraId="1E30CF9A" w14:textId="77777777" w:rsidR="004A573B" w:rsidRDefault="004A573B" w:rsidP="00750C69">
      <w:pPr>
        <w:pStyle w:val="NoSpacing"/>
      </w:pPr>
    </w:p>
    <w:p w14:paraId="5199140C" w14:textId="3830DDF6" w:rsidR="004A573B" w:rsidRDefault="004A573B" w:rsidP="00750C69">
      <w:pPr>
        <w:pStyle w:val="NoSpacing"/>
      </w:pPr>
      <w:r>
        <w:t>Fears: ________________________________________________________</w:t>
      </w:r>
      <w:r w:rsidR="00504494">
        <w:t>____</w:t>
      </w:r>
      <w:r>
        <w:t>____________________</w:t>
      </w:r>
    </w:p>
    <w:p w14:paraId="78A2E6AC" w14:textId="77777777" w:rsidR="004A573B" w:rsidRDefault="004A573B" w:rsidP="00750C69">
      <w:pPr>
        <w:pStyle w:val="NoSpacing"/>
      </w:pPr>
    </w:p>
    <w:p w14:paraId="1C785E48" w14:textId="1745ED11" w:rsidR="00906816" w:rsidRDefault="00906816" w:rsidP="00750C69">
      <w:pPr>
        <w:pStyle w:val="NoSpacing"/>
        <w:rPr>
          <w:b/>
        </w:rPr>
      </w:pPr>
      <w:r>
        <w:t>Likes: ______________________________________________</w:t>
      </w:r>
      <w:r w:rsidR="00504494">
        <w:t>___</w:t>
      </w:r>
      <w:r>
        <w:t>____________________</w:t>
      </w:r>
      <w:r w:rsidR="00A87443">
        <w:t>__________</w:t>
      </w:r>
      <w:r>
        <w:t>_</w:t>
      </w:r>
      <w:r>
        <w:br/>
      </w:r>
      <w:r>
        <w:br/>
      </w:r>
      <w:r w:rsidR="00A87443">
        <w:t>Dislikes: ___</w:t>
      </w:r>
      <w:r>
        <w:t>__________________________________________________</w:t>
      </w:r>
      <w:r w:rsidR="00504494">
        <w:t>___</w:t>
      </w:r>
      <w:r>
        <w:t>______________________</w:t>
      </w:r>
      <w:r>
        <w:br/>
      </w:r>
      <w:r>
        <w:br/>
      </w:r>
      <w:r w:rsidRPr="00906816">
        <w:rPr>
          <w:b/>
        </w:rPr>
        <w:t xml:space="preserve">Speech: </w:t>
      </w:r>
    </w:p>
    <w:p w14:paraId="50C5A521" w14:textId="59425B54" w:rsidR="00906816" w:rsidRDefault="00906816" w:rsidP="00750C69">
      <w:pPr>
        <w:pStyle w:val="NoSpacing"/>
      </w:pPr>
      <w:r>
        <w:t>Does student speak plainly so that others besides those at home can understand? ________</w:t>
      </w:r>
      <w:r w:rsidR="00504494">
        <w:t>___</w:t>
      </w:r>
      <w:r>
        <w:t>_______</w:t>
      </w:r>
    </w:p>
    <w:p w14:paraId="495CCCF0" w14:textId="77777777" w:rsidR="00CB0854" w:rsidRDefault="00CB0854" w:rsidP="00750C69">
      <w:pPr>
        <w:pStyle w:val="NoSpacing"/>
      </w:pPr>
    </w:p>
    <w:p w14:paraId="0A5C41D3" w14:textId="7890164E" w:rsidR="00906816" w:rsidRDefault="00906816" w:rsidP="00750C69">
      <w:pPr>
        <w:pStyle w:val="NoSpacing"/>
      </w:pPr>
      <w:r>
        <w:t>Are any foreign languages spoken in the home? _________________________________</w:t>
      </w:r>
      <w:r w:rsidR="00504494">
        <w:t>___</w:t>
      </w:r>
      <w:r>
        <w:t>__________</w:t>
      </w:r>
    </w:p>
    <w:p w14:paraId="4AB4A579" w14:textId="77777777" w:rsidR="00504494" w:rsidRDefault="00504494" w:rsidP="00750C69">
      <w:pPr>
        <w:pStyle w:val="NoSpacing"/>
      </w:pPr>
    </w:p>
    <w:p w14:paraId="1055E757" w14:textId="77777777" w:rsidR="00906816" w:rsidRDefault="00906816" w:rsidP="00750C69">
      <w:pPr>
        <w:pStyle w:val="NoSpacing"/>
        <w:rPr>
          <w:b/>
        </w:rPr>
      </w:pPr>
      <w:r>
        <w:rPr>
          <w:b/>
        </w:rPr>
        <w:t>Toilet:</w:t>
      </w:r>
    </w:p>
    <w:p w14:paraId="4A98A41C" w14:textId="15495F8C" w:rsidR="00501347" w:rsidRDefault="00906816" w:rsidP="00750C69">
      <w:pPr>
        <w:pStyle w:val="NoSpacing"/>
      </w:pPr>
      <w:r>
        <w:t>When your child has to use the toilet, what term does he\she use? ______________________</w:t>
      </w:r>
      <w:r w:rsidR="00504494">
        <w:t>_</w:t>
      </w:r>
      <w:r>
        <w:t>______</w:t>
      </w:r>
      <w:r w:rsidR="00501347">
        <w:t>_</w:t>
      </w:r>
    </w:p>
    <w:p w14:paraId="5CDCA627" w14:textId="77777777" w:rsidR="00906816" w:rsidRDefault="00906816" w:rsidP="008279E2">
      <w:pPr>
        <w:pStyle w:val="NoSpacing"/>
      </w:pPr>
    </w:p>
    <w:p w14:paraId="17DF1A29" w14:textId="77777777" w:rsidR="00906816" w:rsidRDefault="00906816" w:rsidP="008279E2">
      <w:pPr>
        <w:pStyle w:val="NoSpacing"/>
        <w:rPr>
          <w:b/>
        </w:rPr>
      </w:pPr>
      <w:r>
        <w:rPr>
          <w:b/>
        </w:rPr>
        <w:t>Family:</w:t>
      </w:r>
    </w:p>
    <w:p w14:paraId="1E392268" w14:textId="6F27F245" w:rsidR="00487B22" w:rsidRDefault="00906816" w:rsidP="00504494">
      <w:pPr>
        <w:pStyle w:val="NoSpacing"/>
      </w:pPr>
      <w:r>
        <w:t>Name, age and sex of other children in the family</w:t>
      </w:r>
      <w:r w:rsidR="00504494">
        <w:t xml:space="preserve"> _____________________________________________________________________________________</w:t>
      </w:r>
    </w:p>
    <w:p w14:paraId="7F805935" w14:textId="77777777" w:rsidR="00EC0967" w:rsidRDefault="00EC0967" w:rsidP="008279E2">
      <w:pPr>
        <w:pStyle w:val="NoSpacing"/>
        <w:rPr>
          <w:b/>
        </w:rPr>
      </w:pPr>
    </w:p>
    <w:p w14:paraId="6FF4A1C8" w14:textId="77777777" w:rsidR="00A87443" w:rsidRDefault="00A87443" w:rsidP="008279E2">
      <w:pPr>
        <w:pStyle w:val="NoSpacing"/>
        <w:rPr>
          <w:b/>
        </w:rPr>
      </w:pPr>
    </w:p>
    <w:p w14:paraId="256BE0EE" w14:textId="025F19BC" w:rsidR="00A87443" w:rsidRDefault="00A87443" w:rsidP="00A87443">
      <w:pPr>
        <w:pStyle w:val="NoSpacing"/>
        <w:rPr>
          <w:b/>
        </w:rPr>
      </w:pPr>
      <w:r>
        <w:rPr>
          <w:b/>
        </w:rPr>
        <w:t xml:space="preserve">Mother’s </w:t>
      </w:r>
      <w:r w:rsidRPr="00906816">
        <w:rPr>
          <w:b/>
        </w:rPr>
        <w:t>Information:</w:t>
      </w:r>
    </w:p>
    <w:p w14:paraId="156AE1E5" w14:textId="77777777" w:rsidR="00A87443" w:rsidRPr="00906816" w:rsidRDefault="00A87443" w:rsidP="00A87443">
      <w:pPr>
        <w:pStyle w:val="NoSpacing"/>
        <w:rPr>
          <w:b/>
        </w:rPr>
      </w:pPr>
    </w:p>
    <w:p w14:paraId="36A0DD7B" w14:textId="77777777" w:rsidR="00A87443" w:rsidRDefault="00A87443" w:rsidP="00A87443">
      <w:pPr>
        <w:pStyle w:val="NoSpacing"/>
      </w:pPr>
      <w:r>
        <w:t>Name: _______________________________________________________________________________</w:t>
      </w:r>
    </w:p>
    <w:p w14:paraId="545D9B6A" w14:textId="77777777" w:rsidR="00A87443" w:rsidRDefault="00A87443" w:rsidP="00A87443">
      <w:pPr>
        <w:pStyle w:val="NoSpacing"/>
      </w:pPr>
    </w:p>
    <w:p w14:paraId="26200248" w14:textId="77777777" w:rsidR="00A87443" w:rsidRDefault="00A87443" w:rsidP="00A87443">
      <w:pPr>
        <w:pStyle w:val="NoSpacing"/>
      </w:pPr>
      <w:r>
        <w:t>Address: _____________________________________________________________________________</w:t>
      </w:r>
    </w:p>
    <w:p w14:paraId="350456A7" w14:textId="77777777" w:rsidR="00A87443" w:rsidRDefault="00A87443" w:rsidP="00A87443">
      <w:pPr>
        <w:pStyle w:val="NoSpacing"/>
      </w:pPr>
    </w:p>
    <w:p w14:paraId="027D1DFD" w14:textId="77777777" w:rsidR="00A87443" w:rsidRDefault="00A87443" w:rsidP="00A87443">
      <w:pPr>
        <w:pStyle w:val="NoSpacing"/>
      </w:pPr>
      <w:r>
        <w:t>E-mail Address: ________________________________________________________________________</w:t>
      </w:r>
    </w:p>
    <w:p w14:paraId="14F413CE" w14:textId="77777777" w:rsidR="00A87443" w:rsidRDefault="00A87443" w:rsidP="00A87443">
      <w:pPr>
        <w:pStyle w:val="NoSpacing"/>
      </w:pPr>
    </w:p>
    <w:p w14:paraId="72A895B6" w14:textId="77777777" w:rsidR="00A87443" w:rsidRDefault="00A87443" w:rsidP="00A87443">
      <w:pPr>
        <w:pStyle w:val="NoSpacing"/>
      </w:pPr>
      <w:r>
        <w:t>Cell Phone: ____________________ Home Phone: _______________ Work phone: _________________</w:t>
      </w:r>
    </w:p>
    <w:p w14:paraId="488449B9" w14:textId="77777777" w:rsidR="00A87443" w:rsidRDefault="00A87443" w:rsidP="00A87443">
      <w:pPr>
        <w:pStyle w:val="NoSpacing"/>
      </w:pPr>
    </w:p>
    <w:p w14:paraId="160D198C" w14:textId="77777777" w:rsidR="00A87443" w:rsidRDefault="00A87443" w:rsidP="00A87443">
      <w:pPr>
        <w:pStyle w:val="NoSpacing"/>
      </w:pPr>
      <w:r>
        <w:t>Place of Employment: ___________________________________________________________________</w:t>
      </w:r>
    </w:p>
    <w:p w14:paraId="0F99D373" w14:textId="77777777" w:rsidR="00A87443" w:rsidRDefault="00A87443" w:rsidP="00A87443">
      <w:pPr>
        <w:pStyle w:val="NoSpacing"/>
      </w:pPr>
    </w:p>
    <w:p w14:paraId="1B51901D" w14:textId="4068C232" w:rsidR="00A87443" w:rsidRDefault="00A87443" w:rsidP="00A87443">
      <w:pPr>
        <w:pStyle w:val="NoSpacing"/>
        <w:rPr>
          <w:b/>
        </w:rPr>
      </w:pPr>
      <w:r>
        <w:rPr>
          <w:b/>
        </w:rPr>
        <w:t xml:space="preserve">Father’s </w:t>
      </w:r>
      <w:r w:rsidRPr="00906816">
        <w:rPr>
          <w:b/>
        </w:rPr>
        <w:t>Information:</w:t>
      </w:r>
    </w:p>
    <w:p w14:paraId="0DEEC4E5" w14:textId="77777777" w:rsidR="00A87443" w:rsidRPr="00906816" w:rsidRDefault="00A87443" w:rsidP="00A87443">
      <w:pPr>
        <w:pStyle w:val="NoSpacing"/>
        <w:rPr>
          <w:b/>
        </w:rPr>
      </w:pPr>
    </w:p>
    <w:p w14:paraId="231257E4" w14:textId="77777777" w:rsidR="00A87443" w:rsidRDefault="00A87443" w:rsidP="00A87443">
      <w:pPr>
        <w:pStyle w:val="NoSpacing"/>
      </w:pPr>
      <w:r>
        <w:t>Name: _______________________________________________________________________________</w:t>
      </w:r>
    </w:p>
    <w:p w14:paraId="11C297E1" w14:textId="77777777" w:rsidR="00A87443" w:rsidRDefault="00A87443" w:rsidP="00A87443">
      <w:pPr>
        <w:pStyle w:val="NoSpacing"/>
      </w:pPr>
    </w:p>
    <w:p w14:paraId="7149423D" w14:textId="77777777" w:rsidR="00A87443" w:rsidRDefault="00A87443" w:rsidP="00A87443">
      <w:pPr>
        <w:pStyle w:val="NoSpacing"/>
      </w:pPr>
      <w:r>
        <w:t>Address: _____________________________________________________________________________</w:t>
      </w:r>
    </w:p>
    <w:p w14:paraId="227F2482" w14:textId="77777777" w:rsidR="00A87443" w:rsidRDefault="00A87443" w:rsidP="00A87443">
      <w:pPr>
        <w:pStyle w:val="NoSpacing"/>
      </w:pPr>
    </w:p>
    <w:p w14:paraId="02A85CEE" w14:textId="77777777" w:rsidR="00A87443" w:rsidRDefault="00A87443" w:rsidP="00A87443">
      <w:pPr>
        <w:pStyle w:val="NoSpacing"/>
      </w:pPr>
      <w:r>
        <w:t>E-mail Address: ________________________________________________________________________</w:t>
      </w:r>
    </w:p>
    <w:p w14:paraId="1001D7CD" w14:textId="77777777" w:rsidR="00A87443" w:rsidRDefault="00A87443" w:rsidP="00A87443">
      <w:pPr>
        <w:pStyle w:val="NoSpacing"/>
      </w:pPr>
    </w:p>
    <w:p w14:paraId="31C095F0" w14:textId="77777777" w:rsidR="00A87443" w:rsidRDefault="00A87443" w:rsidP="00A87443">
      <w:pPr>
        <w:pStyle w:val="NoSpacing"/>
      </w:pPr>
      <w:r>
        <w:t>Cell Phone: ____________________ Home Phone: _______________ Work phone: _________________</w:t>
      </w:r>
    </w:p>
    <w:p w14:paraId="4444E716" w14:textId="77777777" w:rsidR="00A87443" w:rsidRDefault="00A87443" w:rsidP="00A87443">
      <w:pPr>
        <w:pStyle w:val="NoSpacing"/>
      </w:pPr>
    </w:p>
    <w:p w14:paraId="22621B19" w14:textId="77777777" w:rsidR="00A87443" w:rsidRDefault="00A87443" w:rsidP="00A87443">
      <w:pPr>
        <w:pStyle w:val="NoSpacing"/>
      </w:pPr>
      <w:r>
        <w:t>Place of Employment: ___________________________________________________________________</w:t>
      </w:r>
    </w:p>
    <w:p w14:paraId="28B65B56" w14:textId="77777777" w:rsidR="00A87443" w:rsidRDefault="00A87443" w:rsidP="00A87443">
      <w:pPr>
        <w:pStyle w:val="NoSpacing"/>
      </w:pPr>
    </w:p>
    <w:p w14:paraId="76DAB021" w14:textId="77777777" w:rsidR="00A87443" w:rsidRDefault="00A87443" w:rsidP="00A87443">
      <w:pPr>
        <w:pStyle w:val="NoSpacing"/>
        <w:rPr>
          <w:b/>
        </w:rPr>
      </w:pPr>
    </w:p>
    <w:p w14:paraId="3EA3E38A" w14:textId="77777777" w:rsidR="00A87443" w:rsidRDefault="00A87443" w:rsidP="00A87443">
      <w:pPr>
        <w:pStyle w:val="NoSpacing"/>
        <w:rPr>
          <w:b/>
        </w:rPr>
      </w:pPr>
      <w:r w:rsidRPr="00906816">
        <w:rPr>
          <w:b/>
        </w:rPr>
        <w:t>In case of emergency and parents cannot be reached:</w:t>
      </w:r>
    </w:p>
    <w:p w14:paraId="305D0139" w14:textId="77777777" w:rsidR="00A87443" w:rsidRPr="00906816" w:rsidRDefault="00A87443" w:rsidP="00A87443">
      <w:pPr>
        <w:pStyle w:val="NoSpacing"/>
        <w:rPr>
          <w:b/>
        </w:rPr>
      </w:pPr>
    </w:p>
    <w:p w14:paraId="7B04A43F" w14:textId="77777777" w:rsidR="00A87443" w:rsidRDefault="00A87443" w:rsidP="00A87443">
      <w:pPr>
        <w:pStyle w:val="NoSpacing"/>
      </w:pPr>
      <w:r>
        <w:t>Name: _______________________________________________________________________________</w:t>
      </w:r>
    </w:p>
    <w:p w14:paraId="7C1DFC18" w14:textId="77777777" w:rsidR="00A87443" w:rsidRDefault="00A87443" w:rsidP="00A87443">
      <w:pPr>
        <w:pStyle w:val="NoSpacing"/>
      </w:pPr>
    </w:p>
    <w:p w14:paraId="255D24A0" w14:textId="77777777" w:rsidR="00A87443" w:rsidRDefault="00A87443" w:rsidP="00A87443">
      <w:pPr>
        <w:pStyle w:val="NoSpacing"/>
      </w:pPr>
      <w:r>
        <w:t>Address: _____________________________________________________________________________</w:t>
      </w:r>
    </w:p>
    <w:p w14:paraId="0152C401" w14:textId="77777777" w:rsidR="00A87443" w:rsidRDefault="00A87443" w:rsidP="00A87443">
      <w:pPr>
        <w:pStyle w:val="NoSpacing"/>
      </w:pPr>
    </w:p>
    <w:p w14:paraId="5F35FE7A" w14:textId="77777777" w:rsidR="00A87443" w:rsidRDefault="00A87443" w:rsidP="00A87443">
      <w:pPr>
        <w:pStyle w:val="NoSpacing"/>
      </w:pPr>
      <w:r>
        <w:t>Cell phone: ________________________________ Home Phone: _______________________________</w:t>
      </w:r>
    </w:p>
    <w:p w14:paraId="35707D4B" w14:textId="77777777" w:rsidR="00A87443" w:rsidRDefault="00A87443" w:rsidP="00A87443">
      <w:pPr>
        <w:pStyle w:val="NoSpacing"/>
      </w:pPr>
    </w:p>
    <w:p w14:paraId="37836590" w14:textId="77777777" w:rsidR="00A87443" w:rsidRDefault="00A87443" w:rsidP="00A87443">
      <w:pPr>
        <w:pStyle w:val="NoSpacing"/>
      </w:pPr>
      <w:r>
        <w:t>Relationship to student: _________________________________________________________________</w:t>
      </w:r>
    </w:p>
    <w:p w14:paraId="634F3941" w14:textId="77777777" w:rsidR="00A87443" w:rsidRDefault="00A87443" w:rsidP="008279E2">
      <w:pPr>
        <w:pStyle w:val="NoSpacing"/>
        <w:rPr>
          <w:b/>
        </w:rPr>
      </w:pPr>
    </w:p>
    <w:p w14:paraId="4D4D2A0D" w14:textId="77777777" w:rsidR="00A87443" w:rsidRDefault="00A87443" w:rsidP="008279E2">
      <w:pPr>
        <w:pStyle w:val="NoSpacing"/>
        <w:rPr>
          <w:b/>
        </w:rPr>
      </w:pPr>
    </w:p>
    <w:p w14:paraId="3E8E8A72" w14:textId="758BAC34" w:rsidR="00504494" w:rsidRDefault="00EC0967" w:rsidP="008279E2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Would you be interested in scholarship information?</w:t>
      </w:r>
      <w:r w:rsidR="00501347">
        <w:rPr>
          <w:b/>
        </w:rPr>
        <w:t xml:space="preserve"> _____________</w:t>
      </w:r>
      <w:r w:rsidR="00504494">
        <w:rPr>
          <w:b/>
        </w:rPr>
        <w:t>____________________________</w:t>
      </w:r>
    </w:p>
    <w:p w14:paraId="0A5A2B13" w14:textId="77777777" w:rsidR="00EE2CCB" w:rsidRDefault="00EE2CCB" w:rsidP="008279E2">
      <w:pPr>
        <w:pStyle w:val="NoSpacing"/>
        <w:pBdr>
          <w:bottom w:val="single" w:sz="12" w:space="1" w:color="auto"/>
        </w:pBdr>
        <w:rPr>
          <w:b/>
        </w:rPr>
      </w:pPr>
    </w:p>
    <w:p w14:paraId="6B6508ED" w14:textId="57E3D226" w:rsidR="001E2C45" w:rsidRDefault="00EE2CCB" w:rsidP="00EE2CCB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or school use only</w:t>
      </w:r>
    </w:p>
    <w:p w14:paraId="5A01E24E" w14:textId="77777777" w:rsidR="00EE2CCB" w:rsidRPr="00EE2CCB" w:rsidRDefault="00EE2CCB" w:rsidP="00EE2CCB">
      <w:pPr>
        <w:pStyle w:val="NoSpacing"/>
        <w:jc w:val="center"/>
        <w:rPr>
          <w:b/>
          <w:sz w:val="16"/>
          <w:szCs w:val="16"/>
        </w:rPr>
      </w:pPr>
    </w:p>
    <w:p w14:paraId="1E10E248" w14:textId="40EBC8EB" w:rsidR="00EE2CCB" w:rsidRDefault="00EE2CCB" w:rsidP="008279E2">
      <w:pPr>
        <w:pStyle w:val="NoSpacing"/>
        <w:rPr>
          <w:b/>
        </w:rPr>
      </w:pPr>
      <w:r>
        <w:rPr>
          <w:b/>
        </w:rPr>
        <w:t>DATE APPLICATION RECEIVED: ___________________________________________________________</w:t>
      </w:r>
    </w:p>
    <w:p w14:paraId="015FBC7C" w14:textId="77777777" w:rsidR="00EE2CCB" w:rsidRDefault="00EE2CCB" w:rsidP="008279E2">
      <w:pPr>
        <w:pStyle w:val="NoSpacing"/>
        <w:rPr>
          <w:b/>
        </w:rPr>
      </w:pPr>
    </w:p>
    <w:p w14:paraId="584731F4" w14:textId="578EB031" w:rsidR="001E2C45" w:rsidRDefault="001E2C45" w:rsidP="008279E2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DB99B8E" wp14:editId="5CCFBEB6">
                <wp:extent cx="180975" cy="161925"/>
                <wp:effectExtent l="0" t="0" r="28575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D044AB" id="Rectangle 4" o:spid="_x0000_s1026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" fillcolor="white [3212]" strokecolor="black [3213]" strokeweight="2pt">
                <w10:anchorlock/>
              </v:rect>
            </w:pict>
          </mc:Fallback>
        </mc:AlternateContent>
      </w:r>
      <w:r>
        <w:rPr>
          <w:b/>
        </w:rPr>
        <w:t xml:space="preserve"> $25.00 Non-Refundable deposit e</w:t>
      </w:r>
      <w:r w:rsidR="00EE2CCB">
        <w:rPr>
          <w:b/>
        </w:rPr>
        <w:t>nclosed</w:t>
      </w:r>
    </w:p>
    <w:p w14:paraId="58AAD763" w14:textId="0F2E1296" w:rsidR="00EE2CCB" w:rsidRPr="00501347" w:rsidRDefault="00EE2CCB" w:rsidP="00EE2CCB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D15C975" wp14:editId="37DE54D6">
                <wp:extent cx="180975" cy="161925"/>
                <wp:effectExtent l="0" t="0" r="28575" b="285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5A2AEA" id="Rectangle 5" o:spid="_x0000_s1026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" fillcolor="window" strokecolor="windowText" strokeweight="2pt">
                <w10:anchorlock/>
              </v:rect>
            </w:pict>
          </mc:Fallback>
        </mc:AlternateContent>
      </w:r>
      <w:r>
        <w:rPr>
          <w:b/>
        </w:rPr>
        <w:t xml:space="preserve"> Application approved, Signed: ________________________________________________________</w:t>
      </w:r>
    </w:p>
    <w:p w14:paraId="180A27F0" w14:textId="77777777" w:rsidR="00EE2CCB" w:rsidRPr="00501347" w:rsidRDefault="00EE2CCB" w:rsidP="008279E2">
      <w:pPr>
        <w:pStyle w:val="NoSpacing"/>
        <w:rPr>
          <w:b/>
        </w:rPr>
      </w:pPr>
    </w:p>
    <w:sectPr w:rsidR="00EE2CCB" w:rsidRPr="00501347" w:rsidSect="00AF6654">
      <w:headerReference w:type="default" r:id="rId9"/>
      <w:pgSz w:w="12240" w:h="15840" w:code="1"/>
      <w:pgMar w:top="1296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8855" w14:textId="77777777" w:rsidR="00E37CCF" w:rsidRDefault="00E37CCF" w:rsidP="000B69F3">
      <w:pPr>
        <w:spacing w:after="0" w:line="240" w:lineRule="auto"/>
      </w:pPr>
      <w:r>
        <w:separator/>
      </w:r>
    </w:p>
  </w:endnote>
  <w:endnote w:type="continuationSeparator" w:id="0">
    <w:p w14:paraId="7FBB05E9" w14:textId="77777777" w:rsidR="00E37CCF" w:rsidRDefault="00E37CCF" w:rsidP="000B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7C473" w14:textId="77777777" w:rsidR="00E37CCF" w:rsidRDefault="00E37CCF" w:rsidP="000B69F3">
      <w:pPr>
        <w:spacing w:after="0" w:line="240" w:lineRule="auto"/>
      </w:pPr>
      <w:r>
        <w:separator/>
      </w:r>
    </w:p>
  </w:footnote>
  <w:footnote w:type="continuationSeparator" w:id="0">
    <w:p w14:paraId="3F7B932F" w14:textId="77777777" w:rsidR="00E37CCF" w:rsidRDefault="00E37CCF" w:rsidP="000B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6B180" w14:textId="77777777" w:rsidR="000B69F3" w:rsidRPr="00F162A0" w:rsidRDefault="000B69F3" w:rsidP="000B69F3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Restoration Education Center</w:t>
    </w:r>
  </w:p>
  <w:p w14:paraId="591453C4" w14:textId="77777777" w:rsidR="000B69F3" w:rsidRDefault="000B69F3" w:rsidP="000B69F3">
    <w:pPr>
      <w:pStyle w:val="NoSpacing"/>
      <w:jc w:val="center"/>
      <w:rPr>
        <w:b/>
      </w:rPr>
    </w:pPr>
    <w:r w:rsidRPr="00906816">
      <w:rPr>
        <w:b/>
      </w:rPr>
      <w:t>P.O. Box 1</w:t>
    </w:r>
    <w:r>
      <w:rPr>
        <w:b/>
      </w:rPr>
      <w:t>805</w:t>
    </w:r>
  </w:p>
  <w:p w14:paraId="7BDE5EFD" w14:textId="77777777" w:rsidR="000B69F3" w:rsidRPr="00906816" w:rsidRDefault="000B69F3" w:rsidP="000B69F3">
    <w:pPr>
      <w:pStyle w:val="NoSpacing"/>
      <w:jc w:val="center"/>
      <w:rPr>
        <w:b/>
      </w:rPr>
    </w:pPr>
    <w:r w:rsidRPr="00906816">
      <w:rPr>
        <w:b/>
      </w:rPr>
      <w:t>Bandon, Oregon 97411</w:t>
    </w:r>
  </w:p>
  <w:p w14:paraId="1FF837D3" w14:textId="1412DB84" w:rsidR="000B69F3" w:rsidRDefault="000B6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E2"/>
    <w:rsid w:val="0002191C"/>
    <w:rsid w:val="00082693"/>
    <w:rsid w:val="000B69F3"/>
    <w:rsid w:val="000E2516"/>
    <w:rsid w:val="000F6DE9"/>
    <w:rsid w:val="00100AAC"/>
    <w:rsid w:val="001032D3"/>
    <w:rsid w:val="001274EB"/>
    <w:rsid w:val="00132E35"/>
    <w:rsid w:val="001E1992"/>
    <w:rsid w:val="001E2C45"/>
    <w:rsid w:val="001F15A1"/>
    <w:rsid w:val="00395801"/>
    <w:rsid w:val="00396713"/>
    <w:rsid w:val="00446409"/>
    <w:rsid w:val="0048694A"/>
    <w:rsid w:val="00487B22"/>
    <w:rsid w:val="004A573B"/>
    <w:rsid w:val="004E4418"/>
    <w:rsid w:val="00501347"/>
    <w:rsid w:val="00504494"/>
    <w:rsid w:val="00521796"/>
    <w:rsid w:val="00546A72"/>
    <w:rsid w:val="005841B1"/>
    <w:rsid w:val="005E489F"/>
    <w:rsid w:val="00612DCD"/>
    <w:rsid w:val="006173A7"/>
    <w:rsid w:val="00687FF3"/>
    <w:rsid w:val="00694CE2"/>
    <w:rsid w:val="00750C69"/>
    <w:rsid w:val="0078651E"/>
    <w:rsid w:val="008057CF"/>
    <w:rsid w:val="008279E2"/>
    <w:rsid w:val="008A6091"/>
    <w:rsid w:val="008C3D2D"/>
    <w:rsid w:val="008D5B98"/>
    <w:rsid w:val="008F7711"/>
    <w:rsid w:val="00903E27"/>
    <w:rsid w:val="00906778"/>
    <w:rsid w:val="00906816"/>
    <w:rsid w:val="009913B8"/>
    <w:rsid w:val="009A75C0"/>
    <w:rsid w:val="009C5CFF"/>
    <w:rsid w:val="00A56D99"/>
    <w:rsid w:val="00A87443"/>
    <w:rsid w:val="00A91EA0"/>
    <w:rsid w:val="00AF6654"/>
    <w:rsid w:val="00B4782B"/>
    <w:rsid w:val="00BA080E"/>
    <w:rsid w:val="00BD6667"/>
    <w:rsid w:val="00BF32C1"/>
    <w:rsid w:val="00BF73C2"/>
    <w:rsid w:val="00C55015"/>
    <w:rsid w:val="00CB0854"/>
    <w:rsid w:val="00D0717C"/>
    <w:rsid w:val="00D36DE2"/>
    <w:rsid w:val="00DF120F"/>
    <w:rsid w:val="00DF5C2F"/>
    <w:rsid w:val="00DF72AF"/>
    <w:rsid w:val="00E37CCF"/>
    <w:rsid w:val="00EC0967"/>
    <w:rsid w:val="00EE2CCB"/>
    <w:rsid w:val="00F04CC2"/>
    <w:rsid w:val="00F162A0"/>
    <w:rsid w:val="00F95131"/>
    <w:rsid w:val="00F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C7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9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2A0"/>
  </w:style>
  <w:style w:type="paragraph" w:styleId="Footer">
    <w:name w:val="footer"/>
    <w:basedOn w:val="Normal"/>
    <w:link w:val="FooterChar"/>
    <w:uiPriority w:val="99"/>
    <w:unhideWhenUsed/>
    <w:rsid w:val="000B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9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2A0"/>
  </w:style>
  <w:style w:type="paragraph" w:styleId="Footer">
    <w:name w:val="footer"/>
    <w:basedOn w:val="Normal"/>
    <w:link w:val="FooterChar"/>
    <w:uiPriority w:val="99"/>
    <w:unhideWhenUsed/>
    <w:rsid w:val="000B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C1AE-EFB1-466C-A906-A216E6D0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h</dc:creator>
  <cp:lastModifiedBy>bandonaviation</cp:lastModifiedBy>
  <cp:revision>17</cp:revision>
  <cp:lastPrinted>2018-05-31T22:40:00Z</cp:lastPrinted>
  <dcterms:created xsi:type="dcterms:W3CDTF">2018-04-28T22:35:00Z</dcterms:created>
  <dcterms:modified xsi:type="dcterms:W3CDTF">2018-07-13T15:23:00Z</dcterms:modified>
</cp:coreProperties>
</file>